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E346E9">
        <w:rPr>
          <w:b/>
          <w:bCs/>
          <w:sz w:val="28"/>
          <w:szCs w:val="28"/>
        </w:rPr>
        <w:t>2</w:t>
      </w:r>
      <w:r w:rsidR="00E83A0D">
        <w:rPr>
          <w:b/>
          <w:bCs/>
          <w:sz w:val="28"/>
          <w:szCs w:val="28"/>
        </w:rPr>
        <w:t>7</w:t>
      </w:r>
    </w:p>
    <w:p w:rsidR="00DF1533" w:rsidRPr="00C07955" w:rsidRDefault="0085684F">
      <w:pPr>
        <w:jc w:val="center"/>
        <w:rPr>
          <w:b/>
          <w:bCs/>
          <w:sz w:val="28"/>
          <w:szCs w:val="28"/>
        </w:rPr>
      </w:pPr>
      <w:r w:rsidRPr="00C07955">
        <w:rPr>
          <w:b/>
          <w:bCs/>
          <w:sz w:val="28"/>
          <w:szCs w:val="28"/>
        </w:rPr>
        <w:t xml:space="preserve">от </w:t>
      </w:r>
      <w:r w:rsidR="00E83A0D">
        <w:rPr>
          <w:b/>
          <w:bCs/>
          <w:sz w:val="28"/>
          <w:szCs w:val="28"/>
        </w:rPr>
        <w:t>11</w:t>
      </w:r>
      <w:r w:rsidR="00A94F36" w:rsidRPr="0045743A">
        <w:rPr>
          <w:b/>
          <w:bCs/>
          <w:sz w:val="28"/>
          <w:szCs w:val="28"/>
        </w:rPr>
        <w:t>.</w:t>
      </w:r>
      <w:r w:rsidR="00E346E9">
        <w:rPr>
          <w:b/>
          <w:bCs/>
          <w:sz w:val="28"/>
          <w:szCs w:val="28"/>
        </w:rPr>
        <w:t>1</w:t>
      </w:r>
      <w:r w:rsidR="00E83A0D">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rsidP="00816AB5">
            <w:pPr>
              <w:rPr>
                <w:b/>
                <w:bCs/>
              </w:rPr>
            </w:pPr>
            <w:r w:rsidRPr="00C07955">
              <w:rPr>
                <w:bCs/>
              </w:rPr>
              <w:t>Поставка</w:t>
            </w:r>
            <w:r w:rsidR="00816AB5">
              <w:rPr>
                <w:bCs/>
              </w:rPr>
              <w:t xml:space="preserve"> дезинфицирующих средств</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691EAF">
            <w:pPr>
              <w:rPr>
                <w:b/>
                <w:bCs/>
              </w:rPr>
            </w:pPr>
            <w:r>
              <w:t>Просянова Татьяна Анатольевна</w:t>
            </w:r>
            <w:r w:rsidR="00601FFD" w:rsidRPr="00C07955">
              <w:t>,  тел.</w:t>
            </w:r>
            <w:r w:rsidR="000E4B2E">
              <w:t>8</w:t>
            </w:r>
            <w:r w:rsidR="00601FFD" w:rsidRPr="00C07955">
              <w:t>(861)</w:t>
            </w:r>
            <w:r w:rsidR="000E4B2E">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C07955" w:rsidRDefault="00816AB5">
            <w:r>
              <w:rPr>
                <w:b/>
                <w:bCs/>
              </w:rPr>
              <w:t>228 621,93</w:t>
            </w:r>
            <w:r w:rsidR="00601FFD" w:rsidRPr="00C07955">
              <w:t xml:space="preserve">  рублей </w:t>
            </w:r>
          </w:p>
          <w:p w:rsidR="00601FFD" w:rsidRPr="00C07955" w:rsidRDefault="00601FFD">
            <w:pPr>
              <w:rPr>
                <w:bCs/>
              </w:rPr>
            </w:pPr>
            <w:r w:rsidRPr="00C07955">
              <w:t>(</w:t>
            </w:r>
            <w:r w:rsidR="00816AB5">
              <w:t>162 531,60</w:t>
            </w:r>
            <w:r w:rsidRPr="00C07955">
              <w:t xml:space="preserve"> - </w:t>
            </w:r>
            <w:r w:rsidRPr="00C07955">
              <w:rPr>
                <w:bCs/>
              </w:rPr>
              <w:t xml:space="preserve">средства от оказания платных медицинских услуг, </w:t>
            </w:r>
          </w:p>
          <w:p w:rsidR="00601FFD" w:rsidRPr="00C07955" w:rsidRDefault="00816AB5" w:rsidP="00601FFD">
            <w:pPr>
              <w:tabs>
                <w:tab w:val="left" w:pos="3165"/>
              </w:tabs>
              <w:rPr>
                <w:bCs/>
              </w:rPr>
            </w:pPr>
            <w:r>
              <w:rPr>
                <w:bCs/>
              </w:rPr>
              <w:t>66 090,33</w:t>
            </w:r>
            <w:r w:rsidR="00601FFD" w:rsidRPr="00C07955">
              <w:rPr>
                <w:bCs/>
              </w:rPr>
              <w:t xml:space="preserve"> - средства от оказания медицинских услуг по программе ОМС, финансируемые ТФОМС и страховыми организациями)</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 xml:space="preserve">Сроки поставки (выполнения работ, </w:t>
            </w:r>
            <w:r w:rsidRPr="00151B72">
              <w:lastRenderedPageBreak/>
              <w:t>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lastRenderedPageBreak/>
              <w:t>Осуществлять поставку товаров  в количестве, указанной в заявке заказчика (покупателя), направленной посредством 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E83A0D">
            <w:r w:rsidRPr="0045743A">
              <w:t xml:space="preserve">с 14-30 час. </w:t>
            </w:r>
            <w:r w:rsidR="00E83A0D">
              <w:t>11</w:t>
            </w:r>
            <w:r w:rsidR="001842E3">
              <w:t>.1</w:t>
            </w:r>
            <w:r w:rsidR="00E83A0D">
              <w:t>2</w:t>
            </w:r>
            <w:r w:rsidR="001842E3">
              <w:t>.2019 г. до 09-00 час</w:t>
            </w:r>
            <w:r w:rsidR="00E346E9">
              <w:t xml:space="preserve">. </w:t>
            </w:r>
            <w:r w:rsidR="00E83A0D">
              <w:t>18</w:t>
            </w:r>
            <w:r w:rsidR="001842E3">
              <w:t>.1</w:t>
            </w:r>
            <w:r w:rsidR="00E83A0D">
              <w:t>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E346E9">
              <w:rPr>
                <w:b/>
                <w:bCs/>
              </w:rPr>
              <w:t xml:space="preserve"> </w:t>
            </w:r>
            <w:r w:rsidR="00E346E9" w:rsidRPr="00E346E9">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E83A0D">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E83A0D">
              <w:t>18</w:t>
            </w:r>
            <w:r w:rsidR="001842E3">
              <w:rPr>
                <w:b/>
                <w:u w:val="single"/>
              </w:rPr>
              <w:t>.1</w:t>
            </w:r>
            <w:r w:rsidR="00E83A0D">
              <w:rPr>
                <w:b/>
                <w:u w:val="single"/>
              </w:rPr>
              <w:t>2</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1EAF"/>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92F0B"/>
    <w:rsid w:val="00B96483"/>
    <w:rsid w:val="00B9736C"/>
    <w:rsid w:val="00BA0B32"/>
    <w:rsid w:val="00BA29DD"/>
    <w:rsid w:val="00BB34A1"/>
    <w:rsid w:val="00BB6E6A"/>
    <w:rsid w:val="00BC0718"/>
    <w:rsid w:val="00BD447D"/>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346E9"/>
    <w:rsid w:val="00E406ED"/>
    <w:rsid w:val="00E4505B"/>
    <w:rsid w:val="00E45AC5"/>
    <w:rsid w:val="00E6121E"/>
    <w:rsid w:val="00E63F23"/>
    <w:rsid w:val="00E657F8"/>
    <w:rsid w:val="00E72244"/>
    <w:rsid w:val="00E83A0D"/>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2016">
      <w:marLeft w:val="0"/>
      <w:marRight w:val="0"/>
      <w:marTop w:val="0"/>
      <w:marBottom w:val="0"/>
      <w:divBdr>
        <w:top w:val="none" w:sz="0" w:space="0" w:color="auto"/>
        <w:left w:val="none" w:sz="0" w:space="0" w:color="auto"/>
        <w:bottom w:val="none" w:sz="0" w:space="0" w:color="auto"/>
        <w:right w:val="none" w:sz="0" w:space="0" w:color="auto"/>
      </w:divBdr>
    </w:div>
    <w:div w:id="268322017">
      <w:marLeft w:val="0"/>
      <w:marRight w:val="0"/>
      <w:marTop w:val="0"/>
      <w:marBottom w:val="0"/>
      <w:divBdr>
        <w:top w:val="none" w:sz="0" w:space="0" w:color="auto"/>
        <w:left w:val="none" w:sz="0" w:space="0" w:color="auto"/>
        <w:bottom w:val="none" w:sz="0" w:space="0" w:color="auto"/>
        <w:right w:val="none" w:sz="0" w:space="0" w:color="auto"/>
      </w:divBdr>
    </w:div>
    <w:div w:id="268322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C0C1-F454-4C21-AD84-9A7C4C86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2-11T20:20:00Z</dcterms:created>
  <dcterms:modified xsi:type="dcterms:W3CDTF">2019-12-11T20:20:00Z</dcterms:modified>
</cp:coreProperties>
</file>